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46" w:rsidRDefault="00035A46" w:rsidP="00FD0490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A22BF4" w:rsidRDefault="00CB5A49" w:rsidP="00FD0490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FD0490">
        <w:rPr>
          <w:rFonts w:ascii="HG丸ｺﾞｼｯｸM-PRO" w:eastAsia="HG丸ｺﾞｼｯｸM-PRO" w:hAnsi="HG丸ｺﾞｼｯｸM-PRO" w:hint="eastAsia"/>
          <w:sz w:val="32"/>
        </w:rPr>
        <w:t>介護・健康出前講座　利用報告書</w:t>
      </w:r>
    </w:p>
    <w:p w:rsidR="000C16EB" w:rsidRPr="000C16EB" w:rsidRDefault="000C16EB" w:rsidP="000C16EB">
      <w:pPr>
        <w:rPr>
          <w:rFonts w:ascii="HG丸ｺﾞｼｯｸM-PRO" w:eastAsia="HG丸ｺﾞｼｯｸM-PRO" w:hAnsi="HG丸ｺﾞｼｯｸM-PRO"/>
          <w:sz w:val="16"/>
        </w:rPr>
      </w:pPr>
    </w:p>
    <w:p w:rsidR="00CB5A49" w:rsidRPr="00CB5A49" w:rsidRDefault="00CB5A4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4671"/>
      </w:tblGrid>
      <w:tr w:rsidR="00CB5A49" w:rsidRPr="00CB5A49" w:rsidTr="000C16EB">
        <w:trPr>
          <w:trHeight w:val="73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開　催　日</w:t>
            </w:r>
          </w:p>
        </w:tc>
        <w:tc>
          <w:tcPr>
            <w:tcW w:w="59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5A49" w:rsidRPr="00FD0490" w:rsidRDefault="00CB5A49" w:rsidP="0052248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2BB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522488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　）</w:t>
            </w:r>
          </w:p>
        </w:tc>
      </w:tr>
      <w:tr w:rsidR="00CB5A49" w:rsidRPr="00CB5A49" w:rsidTr="000C16EB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開 催 場 所</w:t>
            </w:r>
          </w:p>
        </w:tc>
        <w:tc>
          <w:tcPr>
            <w:tcW w:w="5947" w:type="dxa"/>
            <w:gridSpan w:val="2"/>
            <w:tcBorders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A49" w:rsidRPr="00CB5A49" w:rsidTr="000C16EB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参 加 人 数</w:t>
            </w:r>
          </w:p>
        </w:tc>
        <w:tc>
          <w:tcPr>
            <w:tcW w:w="5947" w:type="dxa"/>
            <w:gridSpan w:val="2"/>
            <w:tcBorders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名</w:t>
            </w:r>
          </w:p>
        </w:tc>
      </w:tr>
      <w:tr w:rsidR="00CB5A49" w:rsidRPr="00CB5A49" w:rsidTr="000C16EB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講　座　名</w:t>
            </w:r>
          </w:p>
        </w:tc>
        <w:tc>
          <w:tcPr>
            <w:tcW w:w="5947" w:type="dxa"/>
            <w:gridSpan w:val="2"/>
            <w:tcBorders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A49" w:rsidRPr="00CB5A49" w:rsidTr="000C16EB">
        <w:trPr>
          <w:trHeight w:val="280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アンケート</w:t>
            </w:r>
          </w:p>
          <w:p w:rsidR="00CB5A49" w:rsidRPr="00FD0490" w:rsidRDefault="00CB5A49" w:rsidP="00CB5A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0"/>
              </w:rPr>
              <w:t>（該当するものに</w:t>
            </w:r>
          </w:p>
          <w:p w:rsidR="00CB5A49" w:rsidRPr="00FD0490" w:rsidRDefault="00CB5A49" w:rsidP="00CB5A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0"/>
              </w:rPr>
              <w:t>チェックをし、理由や感想、要望などを書いてください。）</w:t>
            </w:r>
          </w:p>
        </w:tc>
        <w:tc>
          <w:tcPr>
            <w:tcW w:w="1276" w:type="dxa"/>
            <w:vAlign w:val="center"/>
          </w:tcPr>
          <w:p w:rsidR="00CB5A49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満足</w:t>
            </w:r>
          </w:p>
          <w:p w:rsidR="00FD0490" w:rsidRPr="00FD0490" w:rsidRDefault="00FD0490" w:rsidP="00FD049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B5A49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</w:p>
          <w:p w:rsidR="00FD0490" w:rsidRPr="00FD0490" w:rsidRDefault="00FD0490" w:rsidP="00FD04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B5A49" w:rsidRPr="00FD0490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不満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CB5A49" w:rsidRPr="00FD0490" w:rsidRDefault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（理由・感想・要望）</w:t>
            </w:r>
          </w:p>
        </w:tc>
      </w:tr>
      <w:tr w:rsidR="00FD0490" w:rsidRPr="00CB5A49" w:rsidTr="00035A46">
        <w:trPr>
          <w:trHeight w:val="3514"/>
        </w:trPr>
        <w:tc>
          <w:tcPr>
            <w:tcW w:w="84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BB9" w:rsidRDefault="00FD0490" w:rsidP="000C16E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FD0490" w:rsidRPr="000C16EB" w:rsidRDefault="00FD0490" w:rsidP="004E2BB9">
            <w:pPr>
              <w:spacing w:line="276" w:lineRule="auto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0C16EB">
              <w:rPr>
                <w:rFonts w:ascii="HG丸ｺﾞｼｯｸM-PRO" w:eastAsia="HG丸ｺﾞｼｯｸM-PRO" w:hAnsi="HG丸ｺﾞｼｯｸM-PRO" w:hint="eastAsia"/>
                <w:sz w:val="22"/>
              </w:rPr>
              <w:t>以上のとおり、介護・健康出前講座を利用しましたので報告します。</w:t>
            </w:r>
          </w:p>
          <w:p w:rsidR="00FD0490" w:rsidRPr="000C16EB" w:rsidRDefault="00FD0490" w:rsidP="000C16EB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D0490" w:rsidRPr="000C16EB" w:rsidRDefault="00522488" w:rsidP="00267A1F">
            <w:pPr>
              <w:spacing w:line="276" w:lineRule="auto"/>
              <w:ind w:firstLineChars="1104" w:firstLine="24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bookmarkStart w:id="0" w:name="_GoBack"/>
            <w:bookmarkEnd w:id="0"/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月　　　日</w:t>
            </w:r>
          </w:p>
          <w:p w:rsidR="00FD0490" w:rsidRPr="000C16EB" w:rsidRDefault="00885040" w:rsidP="009F588E">
            <w:pPr>
              <w:spacing w:line="360" w:lineRule="auto"/>
              <w:ind w:firstLineChars="1104" w:firstLine="24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団 体 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:rsidR="00885040" w:rsidRDefault="00885040" w:rsidP="009F588E">
            <w:pPr>
              <w:spacing w:line="360" w:lineRule="auto"/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  <w:p w:rsidR="00FD0490" w:rsidRPr="00FD0490" w:rsidRDefault="00E832DC" w:rsidP="009F588E">
            <w:pPr>
              <w:spacing w:line="360" w:lineRule="auto"/>
              <w:ind w:firstLineChars="1100" w:firstLine="2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電話番号</w:t>
            </w:r>
          </w:p>
        </w:tc>
      </w:tr>
    </w:tbl>
    <w:p w:rsidR="00CB5A49" w:rsidRPr="00CB5A49" w:rsidRDefault="00CB5A49">
      <w:pPr>
        <w:rPr>
          <w:rFonts w:ascii="HG丸ｺﾞｼｯｸM-PRO" w:eastAsia="HG丸ｺﾞｼｯｸM-PRO" w:hAnsi="HG丸ｺﾞｼｯｸM-PRO"/>
        </w:rPr>
      </w:pPr>
    </w:p>
    <w:sectPr w:rsidR="00CB5A49" w:rsidRPr="00CB5A49" w:rsidSect="00FD0490">
      <w:head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1F" w:rsidRDefault="00267A1F" w:rsidP="00267A1F">
      <w:r>
        <w:separator/>
      </w:r>
    </w:p>
  </w:endnote>
  <w:endnote w:type="continuationSeparator" w:id="0">
    <w:p w:rsidR="00267A1F" w:rsidRDefault="00267A1F" w:rsidP="002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1F" w:rsidRDefault="00267A1F" w:rsidP="00267A1F">
      <w:r>
        <w:separator/>
      </w:r>
    </w:p>
  </w:footnote>
  <w:footnote w:type="continuationSeparator" w:id="0">
    <w:p w:rsidR="00267A1F" w:rsidRDefault="00267A1F" w:rsidP="0026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40" w:rsidRDefault="00885040">
    <w:pPr>
      <w:pStyle w:val="a5"/>
    </w:pPr>
    <w:r>
      <w:rPr>
        <w:rFonts w:ascii="HG丸ｺﾞｼｯｸM-PRO" w:eastAsia="HG丸ｺﾞｼｯｸM-PRO" w:hint="eastAs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5C71E" wp14:editId="0534B8A5">
              <wp:simplePos x="0" y="0"/>
              <wp:positionH relativeFrom="column">
                <wp:posOffset>-413385</wp:posOffset>
              </wp:positionH>
              <wp:positionV relativeFrom="paragraph">
                <wp:posOffset>278765</wp:posOffset>
              </wp:positionV>
              <wp:extent cx="5715000" cy="590550"/>
              <wp:effectExtent l="0" t="0" r="19050" b="1905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9055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85040" w:rsidRPr="003267B7" w:rsidRDefault="00885040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【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提出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先】幸田町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地域</w:t>
                          </w:r>
                          <w:r>
                            <w:rPr>
                              <w:rFonts w:ascii="HG丸ｺﾞｼｯｸM-PRO" w:eastAsia="HG丸ｺﾞｼｯｸM-PRO"/>
                            </w:rPr>
                            <w:t>包括支援センター</w:t>
                          </w:r>
                        </w:p>
                        <w:p w:rsidR="00885040" w:rsidRPr="003267B7" w:rsidRDefault="00F559C6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〒４４４－０１１３</w:t>
                          </w:r>
                          <w:r w:rsidR="00885040">
                            <w:rPr>
                              <w:rFonts w:ascii="HG丸ｺﾞｼｯｸM-PRO" w:eastAsia="HG丸ｺﾞｼｯｸM-PRO" w:hint="eastAsia"/>
                            </w:rPr>
                            <w:t xml:space="preserve">　幸田町大字菱池字錦田８２－４</w:t>
                          </w:r>
                        </w:p>
                        <w:p w:rsidR="00885040" w:rsidRPr="00885040" w:rsidRDefault="00885040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 xml:space="preserve">　TEL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０５６４－６２</w:t>
                          </w:r>
                          <w:r>
                            <w:rPr>
                              <w:rFonts w:ascii="HG丸ｺﾞｼｯｸM-PRO" w:eastAsia="HG丸ｺﾞｼｯｸM-PRO"/>
                            </w:rPr>
                            <w:t>－７３３１</w:t>
                          </w:r>
                          <w:r w:rsidR="00F559C6">
                            <w:rPr>
                              <w:rFonts w:ascii="HG丸ｺﾞｼｯｸM-PRO" w:eastAsia="HG丸ｺﾞｼｯｸM-PRO" w:hint="eastAsia"/>
                            </w:rPr>
                            <w:t xml:space="preserve">　</w:t>
                          </w:r>
                          <w:r w:rsidR="00F559C6">
                            <w:rPr>
                              <w:rFonts w:ascii="HG丸ｺﾞｼｯｸM-PRO" w:eastAsia="HG丸ｺﾞｼｯｸM-PRO"/>
                            </w:rPr>
                            <w:t xml:space="preserve">　　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 xml:space="preserve">　　FAX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０５６４－６２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－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７２５４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85C71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32.55pt;margin-top:21.95pt;width:45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" filled="f" fillcolor="black">
              <v:shadow color="#868686"/>
              <v:textbox inset="5.85pt,.7pt,5.85pt,.7pt">
                <w:txbxContent>
                  <w:p w:rsidR="00885040" w:rsidRPr="003267B7" w:rsidRDefault="00885040" w:rsidP="00885040">
                    <w:pPr>
                      <w:rPr>
                        <w:rFonts w:ascii="HG丸ｺﾞｼｯｸM-PRO" w:eastAsia="HG丸ｺﾞｼｯｸM-PRO"/>
                      </w:rPr>
                    </w:pPr>
                    <w:r w:rsidRPr="003267B7">
                      <w:rPr>
                        <w:rFonts w:ascii="HG丸ｺﾞｼｯｸM-PRO" w:eastAsia="HG丸ｺﾞｼｯｸM-PRO" w:hint="eastAsia"/>
                      </w:rPr>
                      <w:t>【</w:t>
                    </w:r>
                    <w:r>
                      <w:rPr>
                        <w:rFonts w:ascii="HG丸ｺﾞｼｯｸM-PRO" w:eastAsia="HG丸ｺﾞｼｯｸM-PRO" w:hint="eastAsia"/>
                      </w:rPr>
                      <w:t>提出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>先】幸田町</w:t>
                    </w:r>
                    <w:r>
                      <w:rPr>
                        <w:rFonts w:ascii="HG丸ｺﾞｼｯｸM-PRO" w:eastAsia="HG丸ｺﾞｼｯｸM-PRO" w:hint="eastAsia"/>
                      </w:rPr>
                      <w:t>地域</w:t>
                    </w:r>
                    <w:r>
                      <w:rPr>
                        <w:rFonts w:ascii="HG丸ｺﾞｼｯｸM-PRO" w:eastAsia="HG丸ｺﾞｼｯｸM-PRO"/>
                      </w:rPr>
                      <w:t>包括支援センター</w:t>
                    </w:r>
                  </w:p>
                  <w:p w:rsidR="00885040" w:rsidRPr="003267B7" w:rsidRDefault="00F559C6" w:rsidP="00885040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 xml:space="preserve">　〒４４４－０１１３</w:t>
                    </w:r>
                    <w:r w:rsidR="00885040">
                      <w:rPr>
                        <w:rFonts w:ascii="HG丸ｺﾞｼｯｸM-PRO" w:eastAsia="HG丸ｺﾞｼｯｸM-PRO" w:hint="eastAsia"/>
                      </w:rPr>
                      <w:t xml:space="preserve">　幸田町大字菱池字錦田８２－４</w:t>
                    </w:r>
                  </w:p>
                  <w:p w:rsidR="00885040" w:rsidRPr="00885040" w:rsidRDefault="00885040" w:rsidP="00885040">
                    <w:pPr>
                      <w:rPr>
                        <w:rFonts w:ascii="HG丸ｺﾞｼｯｸM-PRO" w:eastAsia="HG丸ｺﾞｼｯｸM-PRO"/>
                      </w:rPr>
                    </w:pPr>
                    <w:r w:rsidRPr="003267B7">
                      <w:rPr>
                        <w:rFonts w:ascii="HG丸ｺﾞｼｯｸM-PRO" w:eastAsia="HG丸ｺﾞｼｯｸM-PRO" w:hint="eastAsia"/>
                      </w:rPr>
                      <w:t xml:space="preserve">　TEL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　０５６４－６２</w:t>
                    </w:r>
                    <w:r>
                      <w:rPr>
                        <w:rFonts w:ascii="HG丸ｺﾞｼｯｸM-PRO" w:eastAsia="HG丸ｺﾞｼｯｸM-PRO"/>
                      </w:rPr>
                      <w:t>－７３３１</w:t>
                    </w:r>
                    <w:r w:rsidR="00F559C6">
                      <w:rPr>
                        <w:rFonts w:ascii="HG丸ｺﾞｼｯｸM-PRO" w:eastAsia="HG丸ｺﾞｼｯｸM-PRO" w:hint="eastAsia"/>
                      </w:rPr>
                      <w:t xml:space="preserve">　</w:t>
                    </w:r>
                    <w:r w:rsidR="00F559C6">
                      <w:rPr>
                        <w:rFonts w:ascii="HG丸ｺﾞｼｯｸM-PRO" w:eastAsia="HG丸ｺﾞｼｯｸM-PRO"/>
                      </w:rPr>
                      <w:t xml:space="preserve">　　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 xml:space="preserve">　　FAX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　０５６４－６２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>－</w:t>
                    </w:r>
                    <w:r>
                      <w:rPr>
                        <w:rFonts w:ascii="HG丸ｺﾞｼｯｸM-PRO" w:eastAsia="HG丸ｺﾞｼｯｸM-PRO" w:hint="eastAsia"/>
                      </w:rPr>
                      <w:t>７２５４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C166C"/>
    <w:multiLevelType w:val="hybridMultilevel"/>
    <w:tmpl w:val="00AE9394"/>
    <w:lvl w:ilvl="0" w:tplc="88525396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49"/>
    <w:rsid w:val="00035A46"/>
    <w:rsid w:val="000C16EB"/>
    <w:rsid w:val="001B10A3"/>
    <w:rsid w:val="00267A1F"/>
    <w:rsid w:val="004E2BB9"/>
    <w:rsid w:val="00522488"/>
    <w:rsid w:val="00885040"/>
    <w:rsid w:val="009F588E"/>
    <w:rsid w:val="00A22BF4"/>
    <w:rsid w:val="00CB5A49"/>
    <w:rsid w:val="00E832DC"/>
    <w:rsid w:val="00F559C6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A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A1F"/>
  </w:style>
  <w:style w:type="paragraph" w:styleId="a7">
    <w:name w:val="footer"/>
    <w:basedOn w:val="a"/>
    <w:link w:val="a8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A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A1F"/>
  </w:style>
  <w:style w:type="paragraph" w:styleId="a7">
    <w:name w:val="footer"/>
    <w:basedOn w:val="a"/>
    <w:link w:val="a8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B78F-4346-45B3-8880-74DDCB3A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06</dc:creator>
  <cp:keywords/>
  <dc:description/>
  <cp:lastModifiedBy>FJ-USER</cp:lastModifiedBy>
  <cp:revision>3</cp:revision>
  <cp:lastPrinted>2019-07-10T02:46:00Z</cp:lastPrinted>
  <dcterms:created xsi:type="dcterms:W3CDTF">2019-03-26T01:49:00Z</dcterms:created>
  <dcterms:modified xsi:type="dcterms:W3CDTF">2019-07-10T02:47:00Z</dcterms:modified>
</cp:coreProperties>
</file>